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6B" w:rsidRPr="000C1481" w:rsidRDefault="000F106B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  <w:r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0562AE" w:rsidRPr="000C1481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8</w:t>
      </w:r>
      <w:r w:rsidR="000562AE" w:rsidRPr="000C1481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</w:t>
      </w:r>
      <w:r w:rsidR="000562AE" w:rsidRPr="000C1481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3</w:t>
      </w: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p w:rsidR="00546B3F" w:rsidRDefault="00A12846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腹腔鏡下</w:t>
      </w:r>
      <w:r w:rsidR="00752A29">
        <w:rPr>
          <w:rFonts w:eastAsia="ＭＳ ゴシック" w:hAnsi="Times New Roman" w:cs="ＭＳ ゴシック" w:hint="eastAsia"/>
          <w:spacing w:val="2"/>
          <w:sz w:val="24"/>
          <w:szCs w:val="24"/>
        </w:rPr>
        <w:t>腎</w:t>
      </w: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悪性腫瘍手術（内視鏡手術用支援機器を用いるもの）の</w:t>
      </w:r>
    </w:p>
    <w:p w:rsidR="000F106B" w:rsidRDefault="000F106B">
      <w:pPr>
        <w:adjustRightInd/>
        <w:spacing w:line="338" w:lineRule="exact"/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>施設基準に係る届出書添付書類</w:t>
      </w:r>
    </w:p>
    <w:p w:rsidR="000F106B" w:rsidRDefault="000F106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8"/>
        <w:gridCol w:w="1662"/>
        <w:gridCol w:w="567"/>
        <w:gridCol w:w="1134"/>
        <w:gridCol w:w="1209"/>
        <w:gridCol w:w="1313"/>
      </w:tblGrid>
      <w:tr w:rsidR="000F106B" w:rsidTr="00A12846">
        <w:trPr>
          <w:trHeight w:val="1434"/>
        </w:trPr>
        <w:tc>
          <w:tcPr>
            <w:tcW w:w="9503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１　届出種別</w:t>
            </w: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新規届出　（実績期間　　年　　月～　　年　　月）</w:t>
            </w:r>
          </w:p>
          <w:p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・再度の届出（実績期間　　年　　月～　　年　　月）</w:t>
            </w:r>
          </w:p>
        </w:tc>
      </w:tr>
      <w:tr w:rsidR="000F106B" w:rsidTr="00E6631C">
        <w:trPr>
          <w:trHeight w:val="1300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0F106B" w:rsidRDefault="000F106B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２　標榜診療科（施設基準に係る標榜科名を記入すること。）</w:t>
            </w: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科</w:t>
            </w:r>
          </w:p>
        </w:tc>
      </w:tr>
      <w:tr w:rsidR="000F106B" w:rsidTr="00E6631C">
        <w:trPr>
          <w:trHeight w:val="823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106B" w:rsidRDefault="000F106B" w:rsidP="00546B3F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３　</w:t>
            </w:r>
            <w:r w:rsidR="00072BA5">
              <w:rPr>
                <w:rFonts w:eastAsia="ＭＳ ゴシック" w:hAnsi="Times New Roman" w:cs="ＭＳ ゴシック" w:hint="eastAsia"/>
                <w:sz w:val="22"/>
                <w:szCs w:val="22"/>
              </w:rPr>
              <w:t>当該医療機関における</w:t>
            </w:r>
            <w:r w:rsidR="00EC67F3">
              <w:rPr>
                <w:rFonts w:eastAsia="ＭＳ ゴシック" w:hAnsi="Times New Roman" w:cs="ＭＳ ゴシック" w:hint="eastAsia"/>
                <w:sz w:val="22"/>
                <w:szCs w:val="22"/>
              </w:rPr>
              <w:t>腎悪性腫瘍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に係る手術の</w:t>
            </w:r>
            <w:r w:rsidR="00B768C3">
              <w:rPr>
                <w:rFonts w:eastAsia="ＭＳ ゴシック" w:hAnsi="Times New Roman" w:cs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実施症例数　　　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 w:rsidR="00EC67F3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</w:t>
            </w:r>
            <w:r w:rsidR="00546B3F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例</w:t>
            </w:r>
          </w:p>
        </w:tc>
      </w:tr>
      <w:tr w:rsidR="00F028C1" w:rsidTr="00177737">
        <w:trPr>
          <w:trHeight w:val="901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28C1" w:rsidRDefault="00F028C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  <w:p w:rsidR="00F028C1" w:rsidRDefault="00F028C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6"/>
              </w:rPr>
            </w:pPr>
          </w:p>
          <w:p w:rsidR="00F028C1" w:rsidRPr="005C0282" w:rsidRDefault="00F028C1" w:rsidP="005C0282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４　泌尿器科の常勤医師の氏名等（泌尿器科について５年以上の経験を有する者が２名以上）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常勤医師の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Default="00F028C1" w:rsidP="00F028C1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勤務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Default="00E21A1E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泌尿器科の</w:t>
            </w:r>
            <w:r w:rsidR="00F028C1">
              <w:rPr>
                <w:rFonts w:eastAsia="ＭＳ ゴシック" w:hAnsi="Times New Roman" w:cs="ＭＳ ゴシック" w:hint="eastAsia"/>
              </w:rPr>
              <w:t>経験年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8C1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当該</w:t>
            </w:r>
            <w:r w:rsidR="00E21A1E">
              <w:rPr>
                <w:rFonts w:eastAsia="ＭＳ ゴシック" w:hAnsi="Times New Roman" w:cs="ＭＳ ゴシック" w:hint="eastAsia"/>
              </w:rPr>
              <w:t>手術</w:t>
            </w:r>
            <w:r>
              <w:rPr>
                <w:rFonts w:eastAsia="ＭＳ ゴシック" w:hAnsi="Times New Roman" w:cs="ＭＳ ゴシック" w:hint="eastAsia"/>
              </w:rPr>
              <w:t>の</w:t>
            </w:r>
          </w:p>
          <w:p w:rsidR="00F028C1" w:rsidRDefault="00F028C1" w:rsidP="00A12846">
            <w:pPr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</w:rPr>
              <w:t>経験症例数</w:t>
            </w:r>
          </w:p>
        </w:tc>
      </w:tr>
      <w:tr w:rsidR="00F028C1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28C1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C1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E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</w:p>
          <w:p w:rsidR="00F028C1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EE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</w:p>
          <w:p w:rsidR="00F028C1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25EE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:rsidR="00F028C1" w:rsidRPr="00E92F32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 w:val="22"/>
              </w:rPr>
              <w:t xml:space="preserve">  </w:t>
            </w:r>
            <w:r w:rsidR="00F028C1" w:rsidRPr="00E92F3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F028C1" w:rsidTr="00177737">
        <w:trPr>
          <w:trHeight w:val="624"/>
        </w:trPr>
        <w:tc>
          <w:tcPr>
            <w:tcW w:w="36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028C1" w:rsidRDefault="00F028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8C1" w:rsidRDefault="00F028C1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EE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</w:p>
          <w:p w:rsidR="00F028C1" w:rsidRDefault="00E6631C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時間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5EE" w:rsidRDefault="007225EE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eastAsia="ＭＳ ゴシック" w:hAnsi="Times New Roman" w:cs="ＭＳ ゴシック"/>
                <w:sz w:val="22"/>
                <w:szCs w:val="22"/>
              </w:rPr>
            </w:pPr>
          </w:p>
          <w:p w:rsidR="00F028C1" w:rsidRDefault="00F028C1" w:rsidP="00177737">
            <w:pPr>
              <w:kinsoku w:val="0"/>
              <w:overflowPunct w:val="0"/>
              <w:autoSpaceDE w:val="0"/>
              <w:autoSpaceDN w:val="0"/>
              <w:spacing w:line="318" w:lineRule="exact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225EE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</w:p>
          <w:p w:rsidR="00F028C1" w:rsidRPr="00E92F32" w:rsidRDefault="007225EE" w:rsidP="003C5C39">
            <w:pPr>
              <w:kinsoku w:val="0"/>
              <w:overflowPunct w:val="0"/>
              <w:autoSpaceDE w:val="0"/>
              <w:autoSpaceDN w:val="0"/>
              <w:spacing w:line="318" w:lineRule="exact"/>
              <w:ind w:right="234"/>
              <w:jc w:val="right"/>
              <w:rPr>
                <w:rFonts w:asciiTheme="majorEastAsia" w:eastAsiaTheme="majorEastAsia" w:hAnsiTheme="majorEastAsia" w:cs="Times New Roman"/>
                <w:spacing w:val="6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 w:val="22"/>
              </w:rPr>
              <w:t xml:space="preserve"> </w:t>
            </w:r>
            <w:r w:rsidR="00F028C1" w:rsidRPr="00E92F32">
              <w:rPr>
                <w:rFonts w:asciiTheme="majorEastAsia" w:eastAsiaTheme="majorEastAsia" w:hAnsiTheme="majorEastAsia" w:cs="Times New Roman" w:hint="eastAsia"/>
                <w:spacing w:val="6"/>
                <w:sz w:val="22"/>
              </w:rPr>
              <w:t>例</w:t>
            </w:r>
          </w:p>
        </w:tc>
      </w:tr>
      <w:tr w:rsidR="000F106B" w:rsidTr="000F106B">
        <w:trPr>
          <w:trHeight w:val="624"/>
        </w:trPr>
        <w:tc>
          <w:tcPr>
            <w:tcW w:w="361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F106B" w:rsidRP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５　麻酔科標榜医の氏名</w:t>
            </w: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:rsidTr="000F106B">
        <w:trPr>
          <w:trHeight w:val="624"/>
        </w:trPr>
        <w:tc>
          <w:tcPr>
            <w:tcW w:w="361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F106B" w:rsidRDefault="000F106B" w:rsidP="000F106B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F106B" w:rsidRDefault="000F106B" w:rsidP="000F106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9405DD" w:rsidTr="00B95F11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Default="009405DD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６　緊急手術が可能な体制　　　　　　　　　　　　　（　有　　・　　無　）</w:t>
            </w:r>
          </w:p>
        </w:tc>
      </w:tr>
      <w:tr w:rsidR="009405DD" w:rsidTr="009405DD">
        <w:trPr>
          <w:trHeight w:val="624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７　常勤の臨床工学技士の氏名</w:t>
            </w:r>
          </w:p>
        </w:tc>
        <w:tc>
          <w:tcPr>
            <w:tcW w:w="42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405DD" w:rsidRPr="009405DD" w:rsidRDefault="009405DD" w:rsidP="009405DD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0F106B" w:rsidTr="000F106B">
        <w:trPr>
          <w:trHeight w:val="624"/>
        </w:trPr>
        <w:tc>
          <w:tcPr>
            <w:tcW w:w="95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F106B" w:rsidRPr="000F106B" w:rsidRDefault="000F106B" w:rsidP="000F106B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８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保守管理の計画　　　　　　　　　　　　　</w:t>
            </w:r>
            <w:r w:rsidR="00475D44"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 xml:space="preserve">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:rsidR="000F106B" w:rsidRPr="000C1481" w:rsidRDefault="000F106B" w:rsidP="00BA14C2">
      <w:pPr>
        <w:adjustRightInd/>
        <w:spacing w:line="318" w:lineRule="exact"/>
        <w:ind w:firstLineChars="100" w:firstLine="234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［記載上の注意］</w:t>
      </w:r>
    </w:p>
    <w:p w:rsidR="000F106B" w:rsidRPr="000C1481" w:rsidRDefault="000F106B">
      <w:pPr>
        <w:adjustRightInd/>
        <w:spacing w:line="318" w:lineRule="exact"/>
        <w:ind w:left="970" w:hanging="324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１　「１」は特掲診療料施設基準通知第２の４の（３）に定めるところによるものであること。</w:t>
      </w:r>
    </w:p>
    <w:p w:rsidR="000F106B" w:rsidRPr="000C1481" w:rsidRDefault="000F106B">
      <w:pPr>
        <w:adjustRightInd/>
        <w:spacing w:line="330" w:lineRule="exact"/>
        <w:ind w:left="970" w:hanging="324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２　「３」</w:t>
      </w:r>
      <w:r w:rsidR="00EA2CE4">
        <w:rPr>
          <w:rFonts w:asciiTheme="majorEastAsia" w:eastAsiaTheme="majorEastAsia" w:hAnsiTheme="majorEastAsia" w:cs="ＭＳ ゴシック" w:hint="eastAsia"/>
          <w:sz w:val="22"/>
          <w:szCs w:val="22"/>
        </w:rPr>
        <w:t>について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は、当該</w:t>
      </w:r>
      <w:r w:rsidR="00E21A1E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症例一覧（実施年月日、手術名、患者の性別、年齢、主病名）を別添２の様式</w:t>
      </w:r>
      <w:r w:rsidRPr="000C1481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:rsidR="00E92F32" w:rsidRPr="000C1481" w:rsidRDefault="000F106B" w:rsidP="00A12846">
      <w:pPr>
        <w:adjustRightInd/>
        <w:spacing w:line="330" w:lineRule="exact"/>
        <w:ind w:left="862" w:hanging="216"/>
        <w:rPr>
          <w:rFonts w:asciiTheme="majorEastAsia" w:eastAsiaTheme="majorEastAsia" w:hAnsiTheme="majorEastAsia" w:cs="ＭＳ ゴシック"/>
          <w:sz w:val="22"/>
          <w:szCs w:val="22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３　「４」の</w:t>
      </w:r>
      <w:r w:rsidR="00E21A1E">
        <w:rPr>
          <w:rFonts w:asciiTheme="majorEastAsia" w:eastAsiaTheme="majorEastAsia" w:hAnsiTheme="majorEastAsia" w:cs="ＭＳ ゴシック" w:hint="eastAsia"/>
          <w:sz w:val="22"/>
          <w:szCs w:val="22"/>
        </w:rPr>
        <w:t>泌尿器科を担当する常勤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医師の勤務時間について、</w:t>
      </w:r>
      <w:r w:rsidR="003470B4">
        <w:rPr>
          <w:rFonts w:asciiTheme="majorEastAsia" w:eastAsiaTheme="majorEastAsia" w:hAnsiTheme="majorEastAsia" w:cs="ＭＳ ゴシック" w:hint="eastAsia"/>
          <w:sz w:val="22"/>
          <w:szCs w:val="22"/>
        </w:rPr>
        <w:t>就業規則等に定める週あたりの所定労働時間（休憩時間を除く労働時間）を記入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すること。</w:t>
      </w:r>
    </w:p>
    <w:p w:rsidR="003D1CDA" w:rsidRPr="000C1481" w:rsidRDefault="00441E68" w:rsidP="00E92F32">
      <w:pPr>
        <w:adjustRightInd/>
        <w:spacing w:line="330" w:lineRule="exact"/>
        <w:ind w:left="862" w:firstLineChars="100" w:firstLine="234"/>
        <w:rPr>
          <w:rFonts w:asciiTheme="majorEastAsia" w:eastAsiaTheme="majorEastAsia" w:hAnsiTheme="majorEastAsia" w:cs="Times New Roman"/>
          <w:spacing w:val="6"/>
        </w:rPr>
      </w:pPr>
      <w:r>
        <w:rPr>
          <w:rFonts w:asciiTheme="majorEastAsia" w:eastAsiaTheme="majorEastAsia" w:hAnsiTheme="majorEastAsia" w:cs="ＭＳ ゴシック" w:hint="eastAsia"/>
          <w:sz w:val="22"/>
          <w:szCs w:val="22"/>
        </w:rPr>
        <w:t>また</w:t>
      </w:r>
      <w:r w:rsidR="00E92F32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、この</w:t>
      </w:r>
      <w:r w:rsidR="003D1CDA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うち１名の医師は、当該療養について</w:t>
      </w:r>
      <w:r w:rsidR="003D1CDA" w:rsidRPr="000C1481">
        <w:rPr>
          <w:rFonts w:asciiTheme="majorEastAsia" w:eastAsiaTheme="majorEastAsia" w:hAnsiTheme="majorEastAsia" w:cs="ＭＳ ゴシック"/>
          <w:sz w:val="22"/>
          <w:szCs w:val="22"/>
        </w:rPr>
        <w:t>10</w:t>
      </w:r>
      <w:r w:rsidR="003D1CDA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例以上の症例を経験していることが必要であること、また</w:t>
      </w:r>
      <w:r w:rsidR="00E21A1E">
        <w:rPr>
          <w:rFonts w:asciiTheme="majorEastAsia" w:eastAsiaTheme="majorEastAsia" w:hAnsiTheme="majorEastAsia" w:cs="ＭＳ ゴシック" w:hint="eastAsia"/>
          <w:sz w:val="22"/>
          <w:szCs w:val="22"/>
        </w:rPr>
        <w:t>、</w:t>
      </w:r>
      <w:r w:rsidR="003D1CDA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当該</w:t>
      </w:r>
      <w:r w:rsidR="00E21A1E">
        <w:rPr>
          <w:rFonts w:asciiTheme="majorEastAsia" w:eastAsiaTheme="majorEastAsia" w:hAnsiTheme="majorEastAsia" w:cs="ＭＳ ゴシック" w:hint="eastAsia"/>
          <w:sz w:val="22"/>
          <w:szCs w:val="22"/>
        </w:rPr>
        <w:t>手術</w:t>
      </w:r>
      <w:r w:rsidR="003D1CDA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症例一覧を別添２の様式</w:t>
      </w:r>
      <w:r w:rsidR="003D1CDA" w:rsidRPr="000C1481">
        <w:rPr>
          <w:rFonts w:asciiTheme="majorEastAsia" w:eastAsiaTheme="majorEastAsia" w:hAnsiTheme="majorEastAsia" w:cs="ＭＳ ゴシック"/>
          <w:sz w:val="22"/>
          <w:szCs w:val="22"/>
        </w:rPr>
        <w:t>52</w:t>
      </w:r>
      <w:r w:rsidR="003D1CDA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により添付すること。</w:t>
      </w:r>
    </w:p>
    <w:p w:rsidR="000F106B" w:rsidRPr="000C1481" w:rsidRDefault="000F106B">
      <w:pPr>
        <w:adjustRightInd/>
        <w:ind w:left="646"/>
        <w:rPr>
          <w:rFonts w:asciiTheme="majorEastAsia" w:eastAsiaTheme="majorEastAsia" w:hAnsiTheme="majorEastAsia" w:cs="Times New Roman"/>
          <w:spacing w:val="6"/>
          <w:sz w:val="22"/>
          <w:szCs w:val="22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４　「５」について、麻酔科標榜許可書の写しを添付すること。</w:t>
      </w:r>
    </w:p>
    <w:p w:rsidR="000F106B" w:rsidRPr="000C1481" w:rsidRDefault="000F106B">
      <w:pPr>
        <w:adjustRightInd/>
        <w:spacing w:line="318" w:lineRule="exact"/>
        <w:ind w:left="646"/>
        <w:rPr>
          <w:rFonts w:asciiTheme="majorEastAsia" w:eastAsiaTheme="majorEastAsia" w:hAnsiTheme="majorEastAsia" w:cs="Times New Roman"/>
          <w:spacing w:val="6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 xml:space="preserve">５　</w:t>
      </w:r>
      <w:r w:rsidR="005C0282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「８」について、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当該手術に用いる機器の保守管理の計画</w:t>
      </w:r>
      <w:r w:rsidR="00BC01AB"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書</w:t>
      </w: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を添付すること。</w:t>
      </w:r>
    </w:p>
    <w:p w:rsidR="00546B3F" w:rsidRPr="000C1481" w:rsidRDefault="000F106B" w:rsidP="000A2F0D">
      <w:pPr>
        <w:adjustRightInd/>
        <w:spacing w:line="318" w:lineRule="exact"/>
        <w:ind w:left="646"/>
        <w:rPr>
          <w:rFonts w:asciiTheme="majorEastAsia" w:eastAsiaTheme="majorEastAsia" w:hAnsiTheme="majorEastAsia" w:cs="ＭＳ ゴシック"/>
          <w:sz w:val="22"/>
          <w:szCs w:val="22"/>
        </w:rPr>
      </w:pPr>
      <w:r w:rsidRPr="000C1481">
        <w:rPr>
          <w:rFonts w:asciiTheme="majorEastAsia" w:eastAsiaTheme="majorEastAsia" w:hAnsiTheme="majorEastAsia" w:cs="ＭＳ ゴシック" w:hint="eastAsia"/>
          <w:sz w:val="22"/>
          <w:szCs w:val="22"/>
        </w:rPr>
        <w:t>６　当該届出は、病院である保険医療機関のみ可能であること。</w:t>
      </w:r>
    </w:p>
    <w:sectPr w:rsidR="00546B3F" w:rsidRPr="000C1481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EC" w:rsidRDefault="00431CEC">
      <w:r>
        <w:separator/>
      </w:r>
    </w:p>
  </w:endnote>
  <w:endnote w:type="continuationSeparator" w:id="0">
    <w:p w:rsidR="00431CEC" w:rsidRDefault="0043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EC" w:rsidRDefault="00431C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1CEC" w:rsidRDefault="00431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6B"/>
    <w:rsid w:val="000562AE"/>
    <w:rsid w:val="00072BA5"/>
    <w:rsid w:val="000A2F0D"/>
    <w:rsid w:val="000B5E38"/>
    <w:rsid w:val="000C0EA0"/>
    <w:rsid w:val="000C1481"/>
    <w:rsid w:val="000C3D16"/>
    <w:rsid w:val="000F106B"/>
    <w:rsid w:val="001131EE"/>
    <w:rsid w:val="00140D7D"/>
    <w:rsid w:val="00177737"/>
    <w:rsid w:val="00196A3B"/>
    <w:rsid w:val="001A0562"/>
    <w:rsid w:val="001D6D9C"/>
    <w:rsid w:val="0025115C"/>
    <w:rsid w:val="00283C29"/>
    <w:rsid w:val="002C1336"/>
    <w:rsid w:val="002D4108"/>
    <w:rsid w:val="003033C9"/>
    <w:rsid w:val="003470B4"/>
    <w:rsid w:val="003C5C39"/>
    <w:rsid w:val="003D1CDA"/>
    <w:rsid w:val="004146C6"/>
    <w:rsid w:val="00431CEC"/>
    <w:rsid w:val="00441E68"/>
    <w:rsid w:val="00443B5F"/>
    <w:rsid w:val="00475D44"/>
    <w:rsid w:val="004D16F7"/>
    <w:rsid w:val="00546B3F"/>
    <w:rsid w:val="005C0282"/>
    <w:rsid w:val="0060539C"/>
    <w:rsid w:val="0061473E"/>
    <w:rsid w:val="006450B5"/>
    <w:rsid w:val="00680BF8"/>
    <w:rsid w:val="006E3BE2"/>
    <w:rsid w:val="007225EE"/>
    <w:rsid w:val="00752A29"/>
    <w:rsid w:val="00757CB6"/>
    <w:rsid w:val="00831B13"/>
    <w:rsid w:val="008727F1"/>
    <w:rsid w:val="009405DD"/>
    <w:rsid w:val="009A6F57"/>
    <w:rsid w:val="009E5B84"/>
    <w:rsid w:val="00A12846"/>
    <w:rsid w:val="00A72319"/>
    <w:rsid w:val="00AF207F"/>
    <w:rsid w:val="00B50BE4"/>
    <w:rsid w:val="00B768C3"/>
    <w:rsid w:val="00B95F11"/>
    <w:rsid w:val="00BA14C2"/>
    <w:rsid w:val="00BC01AB"/>
    <w:rsid w:val="00E21A1E"/>
    <w:rsid w:val="00E5206A"/>
    <w:rsid w:val="00E54B41"/>
    <w:rsid w:val="00E6631C"/>
    <w:rsid w:val="00E76FAC"/>
    <w:rsid w:val="00E92F32"/>
    <w:rsid w:val="00EA2CE4"/>
    <w:rsid w:val="00EC3195"/>
    <w:rsid w:val="00EC6736"/>
    <w:rsid w:val="00EC67F3"/>
    <w:rsid w:val="00F028C1"/>
    <w:rsid w:val="00F4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86794E-815C-4244-B1CB-1138B8B2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10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F106B"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c">
    <w:name w:val="annotation reference"/>
    <w:basedOn w:val="a0"/>
    <w:uiPriority w:val="99"/>
    <w:rsid w:val="00A1284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A12846"/>
  </w:style>
  <w:style w:type="character" w:customStyle="1" w:styleId="ae">
    <w:name w:val="コメント文字列 (文字)"/>
    <w:basedOn w:val="a0"/>
    <w:link w:val="ad"/>
    <w:uiPriority w:val="99"/>
    <w:locked/>
    <w:rsid w:val="00A12846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rsid w:val="00A12846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A12846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A128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A1284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2E3C-9A3C-42D9-9639-807DCD2D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加須屋 登(kasuya-noboru)</cp:lastModifiedBy>
  <cp:revision>6</cp:revision>
  <cp:lastPrinted>2020-01-30T09:47:00Z</cp:lastPrinted>
  <dcterms:created xsi:type="dcterms:W3CDTF">2020-02-15T16:47:00Z</dcterms:created>
  <dcterms:modified xsi:type="dcterms:W3CDTF">2020-03-13T06:31:00Z</dcterms:modified>
</cp:coreProperties>
</file>